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592D0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5925"/>
        <w:gridCol w:w="1497"/>
      </w:tblGrid>
      <w:tr w:rsidR="0020097C" w14:paraId="6A1CB860" w14:textId="77777777" w:rsidTr="0020097C">
        <w:tc>
          <w:tcPr>
            <w:tcW w:w="1661" w:type="dxa"/>
          </w:tcPr>
          <w:p w14:paraId="5D6E0EF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14CF6C8B" wp14:editId="7483C46B">
                  <wp:extent cx="732155" cy="7321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BGA 20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33" cy="73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77777777" w:rsidR="0020097C" w:rsidRPr="00996833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6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 International Congress</w:t>
            </w:r>
          </w:p>
          <w:p w14:paraId="5DD03466" w14:textId="77777777" w:rsidR="0020097C" w:rsidRPr="00996833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968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he Carpathian-Balkan Geological Association</w:t>
            </w:r>
          </w:p>
          <w:p w14:paraId="17771F66" w14:textId="555B8664" w:rsidR="0020097C" w:rsidRPr="00C457DF" w:rsidRDefault="0020097C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45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 w:rsidR="00F869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Pr="00C45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2, Plovdiv, Bulgaria</w:t>
            </w:r>
          </w:p>
        </w:tc>
        <w:tc>
          <w:tcPr>
            <w:tcW w:w="1525" w:type="dxa"/>
          </w:tcPr>
          <w:p w14:paraId="4FFC469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  <w:p w14:paraId="1C2C49ED" w14:textId="038DC093" w:rsidR="0020097C" w:rsidRPr="00531398" w:rsidRDefault="00531398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  <w:lang w:val="de-DE"/>
              </w:rPr>
              <w:t>D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EE2F96A" w14:textId="77777777" w:rsidR="00996833" w:rsidRDefault="00996833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74873730" w14:textId="702180B8" w:rsidR="00F005C5" w:rsidRDefault="00BB2B6E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GRANT APPLICATION FORM</w:t>
      </w:r>
    </w:p>
    <w:p w14:paraId="50541152" w14:textId="29E8C358" w:rsidR="00531398" w:rsidRPr="00BB2B6E" w:rsidRDefault="00531398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FOR RESEARCHERS FROM UKRAINE</w:t>
      </w:r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5BD15DCA" w:rsidR="0015132B" w:rsidRDefault="00BB2B6E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lang w:val="en-US"/>
        </w:rPr>
        <w:t>The d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>eadli</w:t>
      </w:r>
      <w:r w:rsidR="009E2D25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ne for 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>grant application is</w:t>
      </w:r>
      <w:r w:rsidR="009E2D25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</w:t>
      </w:r>
      <w:r w:rsidR="00780BB0">
        <w:rPr>
          <w:rFonts w:ascii="Times New Roman" w:eastAsia="Arial Unicode MS" w:hAnsi="Times New Roman" w:cs="Times New Roman"/>
          <w:b/>
          <w:color w:val="000000"/>
          <w:lang w:val="en-US"/>
        </w:rPr>
        <w:t>1 July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2022</w:t>
      </w:r>
    </w:p>
    <w:p w14:paraId="0A0802FA" w14:textId="7066D635" w:rsidR="00E663BF" w:rsidRDefault="00E663BF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</w:p>
    <w:p w14:paraId="3434A198" w14:textId="77777777" w:rsidR="00E663BF" w:rsidRDefault="00E663BF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</w:p>
    <w:p w14:paraId="773E149D" w14:textId="23A9C240" w:rsidR="00E663BF" w:rsidRDefault="00E663BF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E663BF" w:rsidRPr="003551E0" w14:paraId="34C0226C" w14:textId="77777777" w:rsidTr="00E663BF">
        <w:tc>
          <w:tcPr>
            <w:tcW w:w="4530" w:type="dxa"/>
          </w:tcPr>
          <w:p w14:paraId="53B565C2" w14:textId="77777777" w:rsidR="00E663BF" w:rsidRPr="003551E0" w:rsidRDefault="00E663BF" w:rsidP="007A565E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rst name: 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532" w:type="dxa"/>
          </w:tcPr>
          <w:p w14:paraId="710DAD59" w14:textId="77777777" w:rsidR="00E663BF" w:rsidRPr="003551E0" w:rsidRDefault="00E663BF" w:rsidP="007A565E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t Name: 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</w:tr>
      <w:tr w:rsidR="00E663BF" w:rsidRPr="003551E0" w14:paraId="65E6A192" w14:textId="77777777" w:rsidTr="00E663BF">
        <w:tc>
          <w:tcPr>
            <w:tcW w:w="9062" w:type="dxa"/>
            <w:gridSpan w:val="2"/>
          </w:tcPr>
          <w:p w14:paraId="49F56313" w14:textId="77777777" w:rsidR="00E663BF" w:rsidRPr="003551E0" w:rsidRDefault="00E663BF" w:rsidP="007A565E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bookmarkEnd w:id="1"/>
          </w:p>
        </w:tc>
      </w:tr>
    </w:tbl>
    <w:p w14:paraId="428DC46D" w14:textId="77777777" w:rsidR="00E663BF" w:rsidRDefault="00E663BF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</w:p>
    <w:p w14:paraId="6D51700E" w14:textId="4F6C9D5C" w:rsidR="00DC41E4" w:rsidRDefault="00E04963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E663BF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>Institution:</w:t>
      </w:r>
      <w:r w:rsidR="00780BB0" w:rsidRPr="00780BB0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 xml:space="preserve"> </w:t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  <w:instrText xml:space="preserve"> FORMTEXT </w:instrText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  <w:fldChar w:fldCharType="separate"/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  <w:fldChar w:fldCharType="end"/>
      </w:r>
    </w:p>
    <w:p w14:paraId="2DE63EA0" w14:textId="099003A4" w:rsidR="00DC41E4" w:rsidRDefault="00531398" w:rsidP="00780BB0">
      <w:pPr>
        <w:pStyle w:val="Title"/>
        <w:tabs>
          <w:tab w:val="left" w:pos="1701"/>
          <w:tab w:val="right" w:leader="dot" w:pos="9072"/>
        </w:tabs>
        <w:spacing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E663BF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>Position</w:t>
      </w:r>
      <w:r w:rsidR="002F33BC" w:rsidRPr="00E663BF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>:</w:t>
      </w:r>
      <w:r w:rsidR="0072668A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 xml:space="preserve"> </w:t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  <w:instrText xml:space="preserve"> FORMTEXT </w:instrText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  <w:fldChar w:fldCharType="separate"/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noProof/>
          <w:color w:val="000000"/>
          <w:sz w:val="22"/>
          <w:szCs w:val="22"/>
          <w:highlight w:val="lightGray"/>
        </w:rPr>
        <w:t> </w:t>
      </w:r>
      <w:r w:rsidR="00780BB0" w:rsidRPr="00E663BF">
        <w:rPr>
          <w:rFonts w:ascii="Times New Roman" w:hAnsi="Times New Roman"/>
          <w:b w:val="0"/>
          <w:smallCaps w:val="0"/>
          <w:color w:val="000000"/>
          <w:sz w:val="22"/>
          <w:szCs w:val="22"/>
          <w:highlight w:val="lightGray"/>
        </w:rPr>
        <w:fldChar w:fldCharType="end"/>
      </w:r>
    </w:p>
    <w:p w14:paraId="14780DB7" w14:textId="77777777" w:rsidR="00780BB0" w:rsidRDefault="00780BB0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780BB0" w:rsidRPr="003551E0" w14:paraId="447EC65F" w14:textId="77777777" w:rsidTr="00E663BF">
        <w:tc>
          <w:tcPr>
            <w:tcW w:w="9157" w:type="dxa"/>
          </w:tcPr>
          <w:p w14:paraId="5032B60C" w14:textId="2AC0F303" w:rsidR="00780BB0" w:rsidRPr="003551E0" w:rsidRDefault="00780BB0" w:rsidP="00E40F89">
            <w:pPr>
              <w:spacing w:before="36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le of the abstract 1: 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separate"/>
            </w:r>
            <w:r w:rsidR="00E40F8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 </w:t>
            </w:r>
            <w:r w:rsidR="00E40F8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 </w:t>
            </w:r>
            <w:r w:rsidR="00E40F8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 </w:t>
            </w:r>
            <w:r w:rsidR="00E40F8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 </w:t>
            </w:r>
            <w:r w:rsidR="00E40F8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780BB0" w:rsidRPr="003551E0" w14:paraId="133D3EC0" w14:textId="77777777" w:rsidTr="00E663BF">
        <w:tc>
          <w:tcPr>
            <w:tcW w:w="9157" w:type="dxa"/>
          </w:tcPr>
          <w:p w14:paraId="4E8D0673" w14:textId="77777777" w:rsidR="00780BB0" w:rsidRPr="003551E0" w:rsidRDefault="00780BB0" w:rsidP="007A565E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 of presentation: </w:t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Oral"/>
                    <w:listEntry w:val="Poster"/>
                  </w:ddList>
                </w:ffData>
              </w:fldChar>
            </w:r>
            <w:bookmarkStart w:id="3" w:name="Dropdown2"/>
            <w:r w:rsidRPr="003551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lightGray"/>
              </w:rPr>
              <w:instrText xml:space="preserve"> FORMDROPDOWN </w:instrText>
            </w:r>
            <w:r w:rsidR="00E663BF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</w:r>
            <w:r w:rsidR="00E663BF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  <w:tr w:rsidR="00780BB0" w:rsidRPr="003551E0" w14:paraId="34DB6709" w14:textId="77777777" w:rsidTr="00E663BF">
        <w:tc>
          <w:tcPr>
            <w:tcW w:w="9157" w:type="dxa"/>
          </w:tcPr>
          <w:p w14:paraId="2F9CFE7A" w14:textId="77777777" w:rsidR="00780BB0" w:rsidRPr="003551E0" w:rsidRDefault="00780BB0" w:rsidP="007A565E">
            <w:pPr>
              <w:spacing w:before="36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le of the abstract 2: 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 </w:t>
            </w:r>
            <w:r w:rsidRPr="003551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BB0" w:rsidRPr="003551E0" w14:paraId="5F7665B4" w14:textId="77777777" w:rsidTr="00E663BF">
        <w:tc>
          <w:tcPr>
            <w:tcW w:w="9157" w:type="dxa"/>
          </w:tcPr>
          <w:p w14:paraId="600CA081" w14:textId="77777777" w:rsidR="00780BB0" w:rsidRPr="003551E0" w:rsidRDefault="00780BB0" w:rsidP="007A565E">
            <w:pPr>
              <w:spacing w:before="120" w:after="120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35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 of presentation: </w:t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Oral"/>
                    <w:listEntry w:val="Poster"/>
                  </w:ddList>
                </w:ffData>
              </w:fldChar>
            </w:r>
            <w:r w:rsidRPr="003551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lightGray"/>
              </w:rPr>
              <w:instrText xml:space="preserve"> FORMDROPDOWN </w:instrText>
            </w:r>
            <w:r w:rsidR="00E663BF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</w:r>
            <w:r w:rsidR="00E663BF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separate"/>
            </w:r>
            <w:r w:rsidRPr="003551E0">
              <w:rPr>
                <w:rFonts w:ascii="Times New Roman" w:hAnsi="Times New Roman" w:cs="Times New Roman"/>
                <w:b/>
                <w:i/>
                <w:smallCaps/>
                <w:color w:val="00000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0BA6095" w14:textId="77777777" w:rsidR="002F33BC" w:rsidRDefault="002F33BC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4B6B2119" w14:textId="77777777" w:rsidR="0072668A" w:rsidRDefault="0072668A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24A93DED" w14:textId="77777777" w:rsidR="00780BB0" w:rsidRPr="00076653" w:rsidRDefault="00780BB0" w:rsidP="00780BB0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076653">
        <w:rPr>
          <w:rFonts w:ascii="Times New Roman" w:hAnsi="Times New Roman"/>
          <w:b w:val="0"/>
          <w:smallCaps w:val="0"/>
          <w:color w:val="000000"/>
          <w:sz w:val="24"/>
          <w:szCs w:val="24"/>
        </w:rPr>
        <w:lastRenderedPageBreak/>
        <w:t>Grant request for:</w:t>
      </w:r>
    </w:p>
    <w:p w14:paraId="0BB9673F" w14:textId="77777777" w:rsidR="00780BB0" w:rsidRPr="00076653" w:rsidRDefault="00780BB0" w:rsidP="00780BB0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p w14:paraId="62BA8D90" w14:textId="77777777" w:rsidR="00780BB0" w:rsidRPr="00076653" w:rsidRDefault="00780BB0" w:rsidP="00780BB0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076653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Registration Fee: </w:t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instrText xml:space="preserve"> FORMCHECKBOX </w:instrText>
      </w:r>
      <w:r w:rsidR="00E663BF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</w:r>
      <w:r w:rsidR="00E663BF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separate"/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end"/>
      </w:r>
      <w:bookmarkEnd w:id="4"/>
      <w:r w:rsidRPr="00076653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       Accommodation:</w:t>
      </w:r>
      <w:r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 </w:t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instrText xml:space="preserve"> FORMCHECKBOX </w:instrText>
      </w:r>
      <w:r w:rsidR="00E663BF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</w:r>
      <w:r w:rsidR="00E663BF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separate"/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end"/>
      </w:r>
      <w:bookmarkEnd w:id="5"/>
    </w:p>
    <w:p w14:paraId="29D5B790" w14:textId="77777777" w:rsidR="00780BB0" w:rsidRDefault="00780BB0" w:rsidP="00780BB0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BE8F0D9" w14:textId="77777777" w:rsidR="002F33BC" w:rsidRDefault="002F33BC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326CB7A8" w14:textId="77777777" w:rsidR="002F33BC" w:rsidRDefault="002F33BC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2A6A29A6" w14:textId="77777777" w:rsidR="00E04963" w:rsidRDefault="00E04963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0FCE876B" w14:textId="012DD01E" w:rsidR="002F33BC" w:rsidRDefault="002F33BC" w:rsidP="00E04963">
      <w:pPr>
        <w:pStyle w:val="Title"/>
        <w:pBdr>
          <w:top w:val="single" w:sz="4" w:space="1" w:color="auto"/>
        </w:pBdr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Organizing Committee signatures of Approval</w:t>
      </w:r>
    </w:p>
    <w:p w14:paraId="14F0F212" w14:textId="77777777" w:rsidR="00C457DF" w:rsidRDefault="00C457DF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0718502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A522B8D" w14:textId="77777777" w:rsidR="00780BB0" w:rsidRPr="009A1A1D" w:rsidRDefault="00780BB0" w:rsidP="00780BB0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9A1A1D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Registration Fee: </w:t>
      </w:r>
      <w:bookmarkStart w:id="6" w:name="_GoBack"/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instrText xml:space="preserve"> FORMCHECKBOX </w:instrText>
      </w:r>
      <w:r w:rsidR="00E663BF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</w:r>
      <w:r w:rsidR="00E663BF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separate"/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end"/>
      </w:r>
      <w:bookmarkEnd w:id="6"/>
      <w:r w:rsidRPr="009A1A1D">
        <w:rPr>
          <w:rFonts w:ascii="Times New Roman" w:hAnsi="Times New Roman"/>
          <w:b w:val="0"/>
          <w:smallCaps w:val="0"/>
          <w:color w:val="000000"/>
          <w:sz w:val="24"/>
          <w:szCs w:val="24"/>
        </w:rPr>
        <w:t xml:space="preserve">       Accommodation: </w:t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instrText xml:space="preserve"> FORMCHECKBOX </w:instrText>
      </w:r>
      <w:r w:rsidR="00E663BF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</w:r>
      <w:r w:rsidR="00E663BF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separate"/>
      </w:r>
      <w:r w:rsidRPr="00426DFE">
        <w:rPr>
          <w:rFonts w:ascii="Times New Roman" w:hAnsi="Times New Roman"/>
          <w:b w:val="0"/>
          <w:smallCaps w:val="0"/>
          <w:color w:val="000000"/>
          <w:sz w:val="24"/>
          <w:szCs w:val="24"/>
          <w:highlight w:val="lightGray"/>
        </w:rPr>
        <w:fldChar w:fldCharType="end"/>
      </w:r>
    </w:p>
    <w:p w14:paraId="4E0892FD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C0B5B87" w14:textId="77777777" w:rsidR="002F33BC" w:rsidRDefault="002F33BC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972BBBA" w14:textId="47196F67" w:rsidR="002F33BC" w:rsidRDefault="002F33BC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President of CBGA2022</w:t>
      </w:r>
    </w:p>
    <w:p w14:paraId="35D39A4F" w14:textId="77777777" w:rsidR="002F33BC" w:rsidRDefault="002F33BC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F51904C" w14:textId="77777777" w:rsidR="002F33BC" w:rsidRDefault="002F33BC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9FBD817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40527AA" w14:textId="5A3C4133" w:rsidR="00B40E8C" w:rsidRPr="00D35806" w:rsidRDefault="00B40E8C" w:rsidP="00D7679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B40E8C" w:rsidRPr="00D3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8F93" w14:textId="77777777" w:rsidR="00A9611F" w:rsidRDefault="00A9611F" w:rsidP="00240B66">
      <w:pPr>
        <w:spacing w:after="0" w:line="240" w:lineRule="auto"/>
      </w:pPr>
      <w:r>
        <w:separator/>
      </w:r>
    </w:p>
  </w:endnote>
  <w:endnote w:type="continuationSeparator" w:id="0">
    <w:p w14:paraId="48AB1D26" w14:textId="77777777" w:rsidR="00A9611F" w:rsidRDefault="00A9611F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3F30" w14:textId="77777777" w:rsidR="00A9611F" w:rsidRDefault="00A9611F" w:rsidP="00240B66">
      <w:pPr>
        <w:spacing w:after="0" w:line="240" w:lineRule="auto"/>
      </w:pPr>
      <w:r>
        <w:separator/>
      </w:r>
    </w:p>
  </w:footnote>
  <w:footnote w:type="continuationSeparator" w:id="0">
    <w:p w14:paraId="4386B15B" w14:textId="77777777" w:rsidR="00A9611F" w:rsidRDefault="00A9611F" w:rsidP="0024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8Q0IxMiwgwhs7Rl2t56XHN4LVQgXZw31HeEbvTxPdZCo2qJscEBDd1EtjoHui5PqzbZ/wjat650RnKxjXLVFQQ==" w:salt="KpRrzeyigbs4MihYQIn0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EA"/>
    <w:rsid w:val="000A1C32"/>
    <w:rsid w:val="000E4F8B"/>
    <w:rsid w:val="00141E9B"/>
    <w:rsid w:val="00147E22"/>
    <w:rsid w:val="00150568"/>
    <w:rsid w:val="0015132B"/>
    <w:rsid w:val="001674FC"/>
    <w:rsid w:val="0020097C"/>
    <w:rsid w:val="00240B66"/>
    <w:rsid w:val="002665A7"/>
    <w:rsid w:val="002740B9"/>
    <w:rsid w:val="002D4161"/>
    <w:rsid w:val="002F33BC"/>
    <w:rsid w:val="00326D1F"/>
    <w:rsid w:val="003460C4"/>
    <w:rsid w:val="003B576D"/>
    <w:rsid w:val="003F6F01"/>
    <w:rsid w:val="00441EEA"/>
    <w:rsid w:val="00445DEE"/>
    <w:rsid w:val="00446B84"/>
    <w:rsid w:val="005214F6"/>
    <w:rsid w:val="00531398"/>
    <w:rsid w:val="005523BC"/>
    <w:rsid w:val="00556DA0"/>
    <w:rsid w:val="005655FE"/>
    <w:rsid w:val="006140C7"/>
    <w:rsid w:val="0067750B"/>
    <w:rsid w:val="00717526"/>
    <w:rsid w:val="0072668A"/>
    <w:rsid w:val="007717F2"/>
    <w:rsid w:val="00780BB0"/>
    <w:rsid w:val="00852A9E"/>
    <w:rsid w:val="00852F35"/>
    <w:rsid w:val="008B6134"/>
    <w:rsid w:val="008E0550"/>
    <w:rsid w:val="00905326"/>
    <w:rsid w:val="00996833"/>
    <w:rsid w:val="009A63C1"/>
    <w:rsid w:val="009C6D39"/>
    <w:rsid w:val="009E2D25"/>
    <w:rsid w:val="00A011D5"/>
    <w:rsid w:val="00A14A8D"/>
    <w:rsid w:val="00A6068E"/>
    <w:rsid w:val="00A9611F"/>
    <w:rsid w:val="00AE1333"/>
    <w:rsid w:val="00AE479E"/>
    <w:rsid w:val="00B06126"/>
    <w:rsid w:val="00B40E8C"/>
    <w:rsid w:val="00B764B6"/>
    <w:rsid w:val="00B8130B"/>
    <w:rsid w:val="00BB2B6E"/>
    <w:rsid w:val="00BC1080"/>
    <w:rsid w:val="00C03453"/>
    <w:rsid w:val="00C457DF"/>
    <w:rsid w:val="00C645BA"/>
    <w:rsid w:val="00C9270F"/>
    <w:rsid w:val="00C94723"/>
    <w:rsid w:val="00CB1DE2"/>
    <w:rsid w:val="00CD65A7"/>
    <w:rsid w:val="00D173EB"/>
    <w:rsid w:val="00D35806"/>
    <w:rsid w:val="00D53B4A"/>
    <w:rsid w:val="00D76790"/>
    <w:rsid w:val="00DC41E4"/>
    <w:rsid w:val="00E04963"/>
    <w:rsid w:val="00E05107"/>
    <w:rsid w:val="00E070C8"/>
    <w:rsid w:val="00E12A75"/>
    <w:rsid w:val="00E15391"/>
    <w:rsid w:val="00E40F89"/>
    <w:rsid w:val="00E663BF"/>
    <w:rsid w:val="00ED601F"/>
    <w:rsid w:val="00EE2B2E"/>
    <w:rsid w:val="00EF450A"/>
    <w:rsid w:val="00F005C5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573"/>
  <w15:docId w15:val="{81429C39-6903-4DBF-B34C-2A80775A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7365-BDA8-42A2-8872-AA2AE4C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itsa</cp:lastModifiedBy>
  <cp:revision>2</cp:revision>
  <cp:lastPrinted>2022-02-08T12:32:00Z</cp:lastPrinted>
  <dcterms:created xsi:type="dcterms:W3CDTF">2022-05-30T15:25:00Z</dcterms:created>
  <dcterms:modified xsi:type="dcterms:W3CDTF">2022-05-30T15:25:00Z</dcterms:modified>
</cp:coreProperties>
</file>